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004F5C" w:rsidRDefault="00C475C3" w:rsidP="007B026D">
      <w:pPr>
        <w:tabs>
          <w:tab w:val="left" w:pos="708"/>
          <w:tab w:val="left" w:pos="1940"/>
        </w:tabs>
        <w:spacing w:line="360" w:lineRule="auto"/>
        <w:rPr>
          <w:b/>
        </w:rPr>
      </w:pPr>
      <w:r w:rsidRPr="00004F5C">
        <w:rPr>
          <w:b/>
        </w:rPr>
        <w:t>REQUERIMENTO N.</w:t>
      </w:r>
      <w:r w:rsidR="004D18EE" w:rsidRPr="00004F5C">
        <w:rPr>
          <w:b/>
        </w:rPr>
        <w:t xml:space="preserve"> </w:t>
      </w:r>
      <w:r w:rsidR="00354B10">
        <w:rPr>
          <w:b/>
        </w:rPr>
        <w:t>4</w:t>
      </w:r>
      <w:r w:rsidR="002F411B">
        <w:rPr>
          <w:b/>
        </w:rPr>
        <w:t>8</w:t>
      </w:r>
      <w:r w:rsidR="002D6C0A">
        <w:rPr>
          <w:b/>
        </w:rPr>
        <w:t>/</w:t>
      </w:r>
      <w:r w:rsidR="002D7D47" w:rsidRPr="00004F5C">
        <w:rPr>
          <w:b/>
        </w:rPr>
        <w:t>2021</w:t>
      </w:r>
    </w:p>
    <w:p w:rsidR="002D6C0A" w:rsidRPr="00C356A7" w:rsidRDefault="002D6C0A" w:rsidP="002D6C0A">
      <w:pPr>
        <w:rPr>
          <w:rFonts w:ascii="Arial" w:hAnsi="Arial" w:cs="Arial"/>
        </w:rPr>
      </w:pPr>
      <w:r w:rsidRPr="00C356A7">
        <w:rPr>
          <w:rFonts w:ascii="Arial" w:hAnsi="Arial" w:cs="Arial"/>
        </w:rPr>
        <w:tab/>
      </w:r>
      <w:r w:rsidRPr="00C356A7">
        <w:rPr>
          <w:rFonts w:ascii="Arial" w:hAnsi="Arial" w:cs="Arial"/>
        </w:rPr>
        <w:tab/>
      </w:r>
    </w:p>
    <w:p w:rsidR="00B412A6" w:rsidRPr="00004F5C" w:rsidRDefault="00B412A6" w:rsidP="00B412A6">
      <w:pPr>
        <w:rPr>
          <w:b/>
        </w:rPr>
      </w:pPr>
      <w:r w:rsidRPr="00004F5C">
        <w:t>AO EXMO. SENHOR</w:t>
      </w:r>
      <w:r w:rsidRPr="00004F5C">
        <w:rPr>
          <w:b/>
        </w:rPr>
        <w:t xml:space="preserve"> </w:t>
      </w:r>
    </w:p>
    <w:p w:rsidR="00B412A6" w:rsidRPr="00004F5C" w:rsidRDefault="00B412A6" w:rsidP="00B412A6">
      <w:pPr>
        <w:rPr>
          <w:b/>
        </w:rPr>
      </w:pPr>
      <w:r w:rsidRPr="00004F5C">
        <w:rPr>
          <w:b/>
        </w:rPr>
        <w:t>JENAURO HRUBA</w:t>
      </w:r>
    </w:p>
    <w:p w:rsidR="00B412A6" w:rsidRPr="00004F5C" w:rsidRDefault="00B412A6" w:rsidP="00B412A6">
      <w:r w:rsidRPr="00004F5C">
        <w:t xml:space="preserve">PRESIDENTE DA CAMARA MUNICIPAL </w:t>
      </w:r>
    </w:p>
    <w:p w:rsidR="00B412A6" w:rsidRPr="00004F5C" w:rsidRDefault="00B412A6" w:rsidP="00B412A6">
      <w:pPr>
        <w:rPr>
          <w:b/>
        </w:rPr>
      </w:pPr>
      <w:r w:rsidRPr="00004F5C">
        <w:t>RONCADOR/PR</w:t>
      </w:r>
      <w:r w:rsidRPr="00004F5C">
        <w:rPr>
          <w:b/>
        </w:rPr>
        <w:t>.</w:t>
      </w:r>
    </w:p>
    <w:p w:rsidR="008C47E9" w:rsidRDefault="008C47E9" w:rsidP="00B412A6">
      <w:pPr>
        <w:spacing w:line="360" w:lineRule="auto"/>
        <w:ind w:firstLine="709"/>
      </w:pPr>
    </w:p>
    <w:p w:rsidR="00C62213" w:rsidRDefault="00C62213" w:rsidP="00B412A6">
      <w:pPr>
        <w:spacing w:line="360" w:lineRule="auto"/>
        <w:ind w:firstLine="709"/>
        <w:rPr>
          <w:sz w:val="10"/>
        </w:rPr>
      </w:pPr>
    </w:p>
    <w:p w:rsidR="002B314E" w:rsidRDefault="002B314E" w:rsidP="00B412A6">
      <w:pPr>
        <w:spacing w:line="360" w:lineRule="auto"/>
        <w:ind w:firstLine="709"/>
        <w:rPr>
          <w:sz w:val="10"/>
        </w:rPr>
      </w:pPr>
    </w:p>
    <w:p w:rsidR="002B314E" w:rsidRPr="00C62213" w:rsidRDefault="002B314E" w:rsidP="00B412A6">
      <w:pPr>
        <w:spacing w:line="360" w:lineRule="auto"/>
        <w:ind w:firstLine="709"/>
        <w:rPr>
          <w:sz w:val="10"/>
        </w:rPr>
      </w:pPr>
    </w:p>
    <w:p w:rsidR="00B412A6" w:rsidRDefault="00B412A6" w:rsidP="00B412A6">
      <w:pPr>
        <w:autoSpaceDE w:val="0"/>
        <w:autoSpaceDN w:val="0"/>
        <w:adjustRightInd w:val="0"/>
        <w:spacing w:line="480" w:lineRule="auto"/>
        <w:ind w:firstLine="709"/>
      </w:pPr>
      <w:r w:rsidRPr="00004F5C">
        <w:t>Senhor Presidente,</w:t>
      </w:r>
    </w:p>
    <w:p w:rsidR="002B314E" w:rsidRDefault="002B314E" w:rsidP="00B412A6">
      <w:pPr>
        <w:autoSpaceDE w:val="0"/>
        <w:autoSpaceDN w:val="0"/>
        <w:adjustRightInd w:val="0"/>
        <w:spacing w:line="480" w:lineRule="auto"/>
        <w:ind w:firstLine="709"/>
      </w:pPr>
    </w:p>
    <w:p w:rsidR="00C85F77" w:rsidRDefault="002F411B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b/>
        </w:rPr>
        <w:t>Edmar Marcheski</w:t>
      </w:r>
      <w:r w:rsidR="00CA2846">
        <w:rPr>
          <w:b/>
        </w:rPr>
        <w:t xml:space="preserve">, </w:t>
      </w:r>
      <w:r w:rsidR="00A24DDE" w:rsidRPr="00A24DDE">
        <w:t>Vereador</w:t>
      </w:r>
      <w:r w:rsidR="00B412A6" w:rsidRPr="00004F5C">
        <w:rPr>
          <w:b/>
        </w:rPr>
        <w:t xml:space="preserve"> </w:t>
      </w:r>
      <w:r w:rsidR="00B412A6" w:rsidRPr="00004F5C">
        <w:t xml:space="preserve">que ao presente </w:t>
      </w:r>
      <w:r w:rsidR="00062796" w:rsidRPr="00004F5C">
        <w:t>subscreve</w:t>
      </w:r>
      <w:r w:rsidR="00062796">
        <w:t xml:space="preserve"> vem</w:t>
      </w:r>
      <w:r w:rsidR="00B412A6" w:rsidRPr="00004F5C">
        <w:t xml:space="preserve"> em conformidade com o Regimento Interno da Câmara, e requer envio de oficio ao Exmo</w:t>
      </w:r>
      <w:r w:rsidR="00CA2846">
        <w:t xml:space="preserve">., </w:t>
      </w:r>
      <w:r w:rsidR="003F6357">
        <w:rPr>
          <w:b/>
        </w:rPr>
        <w:t>VIVALDO LESSA MOREIRA</w:t>
      </w:r>
      <w:r w:rsidR="00B412A6">
        <w:t>,</w:t>
      </w:r>
      <w:r w:rsidR="003F6357">
        <w:t xml:space="preserve"> Prefeito Municipal, </w:t>
      </w:r>
      <w:r w:rsidR="00B25BCF">
        <w:t xml:space="preserve">solicitando </w:t>
      </w:r>
      <w:r>
        <w:t xml:space="preserve">a construção de uma cobertura no </w:t>
      </w:r>
      <w:r w:rsidR="002B314E">
        <w:t>lava jato</w:t>
      </w:r>
      <w:r w:rsidR="0076589C">
        <w:t xml:space="preserve"> de máquinas e veículos do Pátio </w:t>
      </w:r>
      <w:r>
        <w:t>e também a ampliação do muro</w:t>
      </w:r>
      <w:r w:rsidR="00B644FB">
        <w:t xml:space="preserve"> levantando alguns centímetros</w:t>
      </w:r>
      <w:r w:rsidR="00FA2C0A">
        <w:t xml:space="preserve"> e a ref</w:t>
      </w:r>
      <w:r w:rsidR="0076589C">
        <w:t xml:space="preserve">orma do posto onde fica o vigia no setor </w:t>
      </w:r>
      <w:proofErr w:type="gramStart"/>
      <w:r w:rsidR="0076589C">
        <w:t xml:space="preserve">pátio </w:t>
      </w:r>
      <w:r w:rsidR="00F3672B">
        <w:t xml:space="preserve"> </w:t>
      </w:r>
      <w:bookmarkStart w:id="0" w:name="_GoBack"/>
      <w:bookmarkEnd w:id="0"/>
      <w:r w:rsidR="0076589C">
        <w:t>da</w:t>
      </w:r>
      <w:proofErr w:type="gramEnd"/>
      <w:r w:rsidR="0076589C">
        <w:t xml:space="preserve"> Prefeitura Municipal de Roncador.</w:t>
      </w:r>
    </w:p>
    <w:p w:rsidR="002B314E" w:rsidRDefault="002B314E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884912" w:rsidRDefault="00B644FB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Considerando que os servidores ficam expostos as condições climáticas, tanto chuva, quanto sol muito quente, na hora de lavar os maquinários do município,</w:t>
      </w:r>
      <w:r w:rsidR="00884912">
        <w:t xml:space="preserve"> é necessário construir uma cobertura. </w:t>
      </w:r>
    </w:p>
    <w:p w:rsidR="00884912" w:rsidRDefault="00884912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Considerando que </w:t>
      </w:r>
      <w:r w:rsidR="00B644FB">
        <w:t xml:space="preserve">muitas vezes </w:t>
      </w:r>
      <w:r>
        <w:t>o momento disponível para realizar esse trabalho é incerto podendo ser nos horários em que o sol está muito quente, o que prejudica a lavagem, pois o sabão enxuga rapidamente antes mesmos dos servidores conseguirem enxaguar os maquinários ou veículo. Nos dias de chuva que são os mais propensos a ser realizado o serviço de lavagem já que as máquinas se encontram no pátio o servidor precisa realizar o trabalho na chuva e além disso não conseguem fazer o engraxamento das maquinas por conta do tempo.</w:t>
      </w:r>
    </w:p>
    <w:p w:rsidR="00884912" w:rsidRDefault="00884912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 cobertura deste loca</w:t>
      </w:r>
      <w:r w:rsidR="00FA2C0A">
        <w:t>l</w:t>
      </w:r>
      <w:r>
        <w:t xml:space="preserve"> </w:t>
      </w:r>
      <w:r w:rsidR="00FA2C0A">
        <w:t xml:space="preserve">é de extrema urgência para que os trabalhos, sejam agilizados sem exporem os servidores as condições climáticas que podem trazer danos </w:t>
      </w:r>
      <w:proofErr w:type="spellStart"/>
      <w:r w:rsidR="00FA2C0A">
        <w:t>a</w:t>
      </w:r>
      <w:proofErr w:type="spellEnd"/>
      <w:r w:rsidR="00FA2C0A">
        <w:t xml:space="preserve"> saúde. </w:t>
      </w:r>
    </w:p>
    <w:p w:rsidR="00FA2C0A" w:rsidRDefault="00FA2C0A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No que se refere ao aumento do muro, deve-se ao fato</w:t>
      </w:r>
      <w:r w:rsidR="005712CA">
        <w:t xml:space="preserve"> de</w:t>
      </w:r>
      <w:r>
        <w:t xml:space="preserve"> que a água utilizada para lavar os veículos/maquinários acaba atingindo aos passantes que ficam molhados e expostos aos produtos, fora o susto e constrangimento de ficar “ensopados” os produtos podem oferecer riscos à saúde destas pessoas. </w:t>
      </w:r>
    </w:p>
    <w:p w:rsidR="002B314E" w:rsidRDefault="002B314E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5712CA" w:rsidRDefault="005712CA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lastRenderedPageBreak/>
        <w:t xml:space="preserve">Em relação à reforma do posto do vigia esse se faz necessário, pois o abrigo se encontra em péssimas condições e em dias de chuva e frio é muito complicado não ter um local adequado para ficar, principalmente nos períodos noturnos. </w:t>
      </w:r>
    </w:p>
    <w:p w:rsidR="002B314E" w:rsidRDefault="002B314E" w:rsidP="002F4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B412A6" w:rsidRDefault="00B412A6" w:rsidP="00C62213">
      <w:pPr>
        <w:spacing w:line="360" w:lineRule="auto"/>
        <w:ind w:firstLine="709"/>
        <w:jc w:val="both"/>
      </w:pPr>
      <w:r w:rsidRPr="00004F5C">
        <w:t xml:space="preserve">Contamos com a colaboração e desempenho </w:t>
      </w:r>
      <w:r>
        <w:t>para atender nosso pedido</w:t>
      </w:r>
      <w:r w:rsidRPr="00004F5C">
        <w:t>.</w:t>
      </w:r>
    </w:p>
    <w:p w:rsidR="00B412A6" w:rsidRPr="00004F5C" w:rsidRDefault="00B412A6" w:rsidP="00C62213">
      <w:pPr>
        <w:spacing w:line="360" w:lineRule="auto"/>
        <w:ind w:firstLine="709"/>
        <w:jc w:val="both"/>
      </w:pPr>
      <w:r w:rsidRPr="00004F5C">
        <w:t>Nestes termos,</w:t>
      </w:r>
    </w:p>
    <w:p w:rsidR="00B412A6" w:rsidRDefault="00B412A6" w:rsidP="00C62213">
      <w:pPr>
        <w:spacing w:line="360" w:lineRule="auto"/>
        <w:ind w:firstLine="709"/>
        <w:jc w:val="both"/>
      </w:pPr>
      <w:r w:rsidRPr="00004F5C">
        <w:t>Pede deferimento.</w:t>
      </w:r>
    </w:p>
    <w:p w:rsidR="00B412A6" w:rsidRDefault="00B412A6" w:rsidP="00C62213">
      <w:pPr>
        <w:ind w:left="720"/>
        <w:jc w:val="center"/>
      </w:pPr>
      <w:r w:rsidRPr="00004F5C">
        <w:t>Edifício Lucielin Cristina Rosa, Câmara Municipal de Roncador.</w:t>
      </w:r>
    </w:p>
    <w:p w:rsidR="002B314E" w:rsidRPr="00004F5C" w:rsidRDefault="002B314E" w:rsidP="00C62213">
      <w:pPr>
        <w:ind w:left="720"/>
        <w:jc w:val="center"/>
      </w:pPr>
    </w:p>
    <w:p w:rsidR="002D6C0A" w:rsidRDefault="00B412A6" w:rsidP="00C62213">
      <w:pPr>
        <w:ind w:left="720"/>
        <w:jc w:val="center"/>
      </w:pPr>
      <w:r w:rsidRPr="00004F5C">
        <w:t xml:space="preserve">Roncador, </w:t>
      </w:r>
      <w:r w:rsidR="00ED1C94">
        <w:t>16</w:t>
      </w:r>
      <w:r w:rsidR="00871E5C">
        <w:t xml:space="preserve"> </w:t>
      </w:r>
      <w:r>
        <w:t>de março</w:t>
      </w:r>
      <w:r w:rsidRPr="00004F5C">
        <w:t xml:space="preserve"> de 2021.</w:t>
      </w:r>
    </w:p>
    <w:p w:rsidR="00C62213" w:rsidRDefault="00C62213" w:rsidP="00C62213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:rsidR="00C85F77" w:rsidRPr="002D6C0A" w:rsidRDefault="00C85F77" w:rsidP="00C62213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:rsidR="00901498" w:rsidRDefault="005712CA" w:rsidP="00901498">
      <w:pPr>
        <w:jc w:val="center"/>
        <w:rPr>
          <w:b/>
        </w:rPr>
      </w:pPr>
      <w:r>
        <w:rPr>
          <w:b/>
        </w:rPr>
        <w:t>Edmar Marcheski</w:t>
      </w:r>
    </w:p>
    <w:p w:rsidR="005C0453" w:rsidRPr="005C0453" w:rsidRDefault="005C0453" w:rsidP="00901498">
      <w:pPr>
        <w:jc w:val="center"/>
      </w:pPr>
      <w:r>
        <w:t>Vereador</w:t>
      </w:r>
    </w:p>
    <w:sectPr w:rsidR="005C0453" w:rsidRPr="005C0453" w:rsidSect="00C62213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1A" w:rsidRDefault="0019511A">
      <w:r>
        <w:separator/>
      </w:r>
    </w:p>
  </w:endnote>
  <w:endnote w:type="continuationSeparator" w:id="0">
    <w:p w:rsidR="0019511A" w:rsidRDefault="0019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1A" w:rsidRDefault="0019511A">
      <w:r>
        <w:separator/>
      </w:r>
    </w:p>
  </w:footnote>
  <w:footnote w:type="continuationSeparator" w:id="0">
    <w:p w:rsidR="0019511A" w:rsidRDefault="0019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50656"/>
    <w:rsid w:val="000522B9"/>
    <w:rsid w:val="0005276C"/>
    <w:rsid w:val="00053200"/>
    <w:rsid w:val="00054872"/>
    <w:rsid w:val="00054D3E"/>
    <w:rsid w:val="000573AF"/>
    <w:rsid w:val="00062796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6917"/>
    <w:rsid w:val="000C2F6A"/>
    <w:rsid w:val="000C3969"/>
    <w:rsid w:val="000C3CF1"/>
    <w:rsid w:val="000C5BA8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6458"/>
    <w:rsid w:val="001173ED"/>
    <w:rsid w:val="0012468A"/>
    <w:rsid w:val="0012494C"/>
    <w:rsid w:val="001249A7"/>
    <w:rsid w:val="0013328E"/>
    <w:rsid w:val="001417B5"/>
    <w:rsid w:val="00141C5E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592"/>
    <w:rsid w:val="00180AC5"/>
    <w:rsid w:val="00193444"/>
    <w:rsid w:val="001944F5"/>
    <w:rsid w:val="0019511A"/>
    <w:rsid w:val="00195A9D"/>
    <w:rsid w:val="001A67B5"/>
    <w:rsid w:val="001B1306"/>
    <w:rsid w:val="001B39EF"/>
    <w:rsid w:val="001B572E"/>
    <w:rsid w:val="001B7645"/>
    <w:rsid w:val="001C2DF2"/>
    <w:rsid w:val="001C6F97"/>
    <w:rsid w:val="001D0372"/>
    <w:rsid w:val="001D0B4C"/>
    <w:rsid w:val="001D20E8"/>
    <w:rsid w:val="001D2C40"/>
    <w:rsid w:val="001D2F2A"/>
    <w:rsid w:val="001D697D"/>
    <w:rsid w:val="001D7BF2"/>
    <w:rsid w:val="001E696E"/>
    <w:rsid w:val="001E7A18"/>
    <w:rsid w:val="001F4A19"/>
    <w:rsid w:val="00212D50"/>
    <w:rsid w:val="0022066C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472C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14E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411B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4F85"/>
    <w:rsid w:val="00327A6F"/>
    <w:rsid w:val="003314C3"/>
    <w:rsid w:val="00331C3F"/>
    <w:rsid w:val="00332BF1"/>
    <w:rsid w:val="0034122D"/>
    <w:rsid w:val="00351836"/>
    <w:rsid w:val="00352E20"/>
    <w:rsid w:val="003530D9"/>
    <w:rsid w:val="00354B10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900AC"/>
    <w:rsid w:val="003915B9"/>
    <w:rsid w:val="0039495D"/>
    <w:rsid w:val="003A0E69"/>
    <w:rsid w:val="003A4733"/>
    <w:rsid w:val="003A5A30"/>
    <w:rsid w:val="003B2338"/>
    <w:rsid w:val="003B61BE"/>
    <w:rsid w:val="003B6DEF"/>
    <w:rsid w:val="003B7299"/>
    <w:rsid w:val="003C21AE"/>
    <w:rsid w:val="003C7757"/>
    <w:rsid w:val="003C776F"/>
    <w:rsid w:val="003C7A22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6357"/>
    <w:rsid w:val="003F6831"/>
    <w:rsid w:val="003F6890"/>
    <w:rsid w:val="003F70F0"/>
    <w:rsid w:val="00401D18"/>
    <w:rsid w:val="00402178"/>
    <w:rsid w:val="00402726"/>
    <w:rsid w:val="004075C3"/>
    <w:rsid w:val="00412A8D"/>
    <w:rsid w:val="004150E5"/>
    <w:rsid w:val="00422A38"/>
    <w:rsid w:val="004324B7"/>
    <w:rsid w:val="0043276C"/>
    <w:rsid w:val="004334A5"/>
    <w:rsid w:val="00435EFC"/>
    <w:rsid w:val="004517FB"/>
    <w:rsid w:val="00452084"/>
    <w:rsid w:val="00455379"/>
    <w:rsid w:val="0045641A"/>
    <w:rsid w:val="00462455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B0F22"/>
    <w:rsid w:val="004B1FE3"/>
    <w:rsid w:val="004B5C1A"/>
    <w:rsid w:val="004C29A1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4E6"/>
    <w:rsid w:val="00562375"/>
    <w:rsid w:val="00562F0D"/>
    <w:rsid w:val="005712CA"/>
    <w:rsid w:val="005804CF"/>
    <w:rsid w:val="0058346F"/>
    <w:rsid w:val="0058409B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453"/>
    <w:rsid w:val="005C0A74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CBE"/>
    <w:rsid w:val="006136D0"/>
    <w:rsid w:val="00614323"/>
    <w:rsid w:val="0061470B"/>
    <w:rsid w:val="00614A3D"/>
    <w:rsid w:val="00620928"/>
    <w:rsid w:val="00622166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60F49"/>
    <w:rsid w:val="00664B30"/>
    <w:rsid w:val="00665649"/>
    <w:rsid w:val="00676736"/>
    <w:rsid w:val="00680048"/>
    <w:rsid w:val="006804C3"/>
    <w:rsid w:val="00680770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8CE"/>
    <w:rsid w:val="006D3AD8"/>
    <w:rsid w:val="006D452B"/>
    <w:rsid w:val="006E0C38"/>
    <w:rsid w:val="006E43B9"/>
    <w:rsid w:val="006F02F2"/>
    <w:rsid w:val="006F06B9"/>
    <w:rsid w:val="006F4C09"/>
    <w:rsid w:val="006F4FBC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6024"/>
    <w:rsid w:val="007317A0"/>
    <w:rsid w:val="00735CD4"/>
    <w:rsid w:val="007404B5"/>
    <w:rsid w:val="00741070"/>
    <w:rsid w:val="007478BE"/>
    <w:rsid w:val="0075017C"/>
    <w:rsid w:val="00752F7D"/>
    <w:rsid w:val="00761268"/>
    <w:rsid w:val="0076589C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2636"/>
    <w:rsid w:val="007C3C4A"/>
    <w:rsid w:val="007D4222"/>
    <w:rsid w:val="007E2468"/>
    <w:rsid w:val="007E33E5"/>
    <w:rsid w:val="007E431B"/>
    <w:rsid w:val="007E6868"/>
    <w:rsid w:val="007F2A87"/>
    <w:rsid w:val="007F2C11"/>
    <w:rsid w:val="007F49DD"/>
    <w:rsid w:val="008005B3"/>
    <w:rsid w:val="0080130E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1E5C"/>
    <w:rsid w:val="00872358"/>
    <w:rsid w:val="00872932"/>
    <w:rsid w:val="00872B6B"/>
    <w:rsid w:val="00877E5D"/>
    <w:rsid w:val="00883753"/>
    <w:rsid w:val="00883FC3"/>
    <w:rsid w:val="00884912"/>
    <w:rsid w:val="00884E0C"/>
    <w:rsid w:val="008930E5"/>
    <w:rsid w:val="00894E2B"/>
    <w:rsid w:val="00897334"/>
    <w:rsid w:val="008A1378"/>
    <w:rsid w:val="008A28F2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7076"/>
    <w:rsid w:val="00907C06"/>
    <w:rsid w:val="00907E1B"/>
    <w:rsid w:val="00912EB7"/>
    <w:rsid w:val="00914AED"/>
    <w:rsid w:val="0092155D"/>
    <w:rsid w:val="0093071A"/>
    <w:rsid w:val="00931689"/>
    <w:rsid w:val="009316C8"/>
    <w:rsid w:val="00934530"/>
    <w:rsid w:val="00936C70"/>
    <w:rsid w:val="009442F6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6604"/>
    <w:rsid w:val="00986B88"/>
    <w:rsid w:val="00992369"/>
    <w:rsid w:val="009935C8"/>
    <w:rsid w:val="0099363D"/>
    <w:rsid w:val="00996A70"/>
    <w:rsid w:val="0099711C"/>
    <w:rsid w:val="009A02B9"/>
    <w:rsid w:val="009A2097"/>
    <w:rsid w:val="009A5E2F"/>
    <w:rsid w:val="009B2E31"/>
    <w:rsid w:val="009B374E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6F71"/>
    <w:rsid w:val="009E7EA3"/>
    <w:rsid w:val="009F0BA3"/>
    <w:rsid w:val="009F5549"/>
    <w:rsid w:val="009F73AD"/>
    <w:rsid w:val="00A03060"/>
    <w:rsid w:val="00A03079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94724"/>
    <w:rsid w:val="00A95C4B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2A9D"/>
    <w:rsid w:val="00AE35F3"/>
    <w:rsid w:val="00AE5A76"/>
    <w:rsid w:val="00AF2FDF"/>
    <w:rsid w:val="00AF4907"/>
    <w:rsid w:val="00AF57FD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25BCF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44FB"/>
    <w:rsid w:val="00B65139"/>
    <w:rsid w:val="00B70FF7"/>
    <w:rsid w:val="00B713EE"/>
    <w:rsid w:val="00B7183E"/>
    <w:rsid w:val="00B75372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4EE5"/>
    <w:rsid w:val="00BC535E"/>
    <w:rsid w:val="00BD177F"/>
    <w:rsid w:val="00BD21E0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718A"/>
    <w:rsid w:val="00C1750C"/>
    <w:rsid w:val="00C20332"/>
    <w:rsid w:val="00C2062C"/>
    <w:rsid w:val="00C2146A"/>
    <w:rsid w:val="00C26C95"/>
    <w:rsid w:val="00C274C9"/>
    <w:rsid w:val="00C2795F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F4D"/>
    <w:rsid w:val="00C67A7A"/>
    <w:rsid w:val="00C756A1"/>
    <w:rsid w:val="00C7584B"/>
    <w:rsid w:val="00C759D1"/>
    <w:rsid w:val="00C77C28"/>
    <w:rsid w:val="00C80A59"/>
    <w:rsid w:val="00C826E3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D9D"/>
    <w:rsid w:val="00CE2DF6"/>
    <w:rsid w:val="00CF3AF1"/>
    <w:rsid w:val="00CF480D"/>
    <w:rsid w:val="00CF7603"/>
    <w:rsid w:val="00D02F2D"/>
    <w:rsid w:val="00D041DB"/>
    <w:rsid w:val="00D04D72"/>
    <w:rsid w:val="00D11B78"/>
    <w:rsid w:val="00D15967"/>
    <w:rsid w:val="00D235AA"/>
    <w:rsid w:val="00D2465D"/>
    <w:rsid w:val="00D25B92"/>
    <w:rsid w:val="00D25F64"/>
    <w:rsid w:val="00D328BE"/>
    <w:rsid w:val="00D36FB3"/>
    <w:rsid w:val="00D410D7"/>
    <w:rsid w:val="00D44382"/>
    <w:rsid w:val="00D45185"/>
    <w:rsid w:val="00D46D62"/>
    <w:rsid w:val="00D5615B"/>
    <w:rsid w:val="00D563DD"/>
    <w:rsid w:val="00D64C45"/>
    <w:rsid w:val="00D66511"/>
    <w:rsid w:val="00D72087"/>
    <w:rsid w:val="00D72571"/>
    <w:rsid w:val="00D77924"/>
    <w:rsid w:val="00D84F6A"/>
    <w:rsid w:val="00D87056"/>
    <w:rsid w:val="00D872D3"/>
    <w:rsid w:val="00DA173E"/>
    <w:rsid w:val="00DB02A6"/>
    <w:rsid w:val="00DB3134"/>
    <w:rsid w:val="00DB3163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E04710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7D13"/>
    <w:rsid w:val="00E80297"/>
    <w:rsid w:val="00E80BAE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234C"/>
    <w:rsid w:val="00EB2DAA"/>
    <w:rsid w:val="00EB627F"/>
    <w:rsid w:val="00EB6AB7"/>
    <w:rsid w:val="00EC0262"/>
    <w:rsid w:val="00EC1C9F"/>
    <w:rsid w:val="00ED1C94"/>
    <w:rsid w:val="00ED1FAF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5530"/>
    <w:rsid w:val="00F07A38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3672B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CC8"/>
    <w:rsid w:val="00FA2C0A"/>
    <w:rsid w:val="00FA69D7"/>
    <w:rsid w:val="00FA6F55"/>
    <w:rsid w:val="00FB307D"/>
    <w:rsid w:val="00FB4E7B"/>
    <w:rsid w:val="00FB7BFE"/>
    <w:rsid w:val="00FC51BD"/>
    <w:rsid w:val="00FC5C8C"/>
    <w:rsid w:val="00FC6244"/>
    <w:rsid w:val="00FC7C20"/>
    <w:rsid w:val="00FD2245"/>
    <w:rsid w:val="00FE0784"/>
    <w:rsid w:val="00FE3AFA"/>
    <w:rsid w:val="00FE48BE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26ADD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8D82-FB30-4D68-8D4F-D403C2C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8</cp:revision>
  <cp:lastPrinted>2021-03-17T18:26:00Z</cp:lastPrinted>
  <dcterms:created xsi:type="dcterms:W3CDTF">2021-03-17T17:23:00Z</dcterms:created>
  <dcterms:modified xsi:type="dcterms:W3CDTF">2021-03-17T18:32:00Z</dcterms:modified>
</cp:coreProperties>
</file>